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FC99D" w14:textId="77777777" w:rsidR="00E138EA" w:rsidRPr="00A310F1" w:rsidRDefault="00E138EA" w:rsidP="00E138EA">
      <w:pPr>
        <w:spacing w:after="160" w:line="259" w:lineRule="auto"/>
        <w:rPr>
          <w:rFonts w:ascii="Arial" w:hAnsi="Arial" w:cs="Arial"/>
          <w:b/>
          <w:iCs/>
        </w:rPr>
      </w:pPr>
      <w:r w:rsidRPr="00A310F1">
        <w:rPr>
          <w:rFonts w:ascii="Arial" w:hAnsi="Arial" w:cs="Arial"/>
          <w:bCs/>
        </w:rPr>
        <w:t>Załącznik nr 3</w:t>
      </w:r>
    </w:p>
    <w:p w14:paraId="345CC61E" w14:textId="77777777" w:rsidR="00DA3881" w:rsidRDefault="00DA3881" w:rsidP="00E138EA">
      <w:pPr>
        <w:spacing w:line="276" w:lineRule="auto"/>
        <w:rPr>
          <w:rFonts w:ascii="Arial" w:hAnsi="Arial" w:cs="Arial"/>
          <w:b/>
          <w:bCs/>
        </w:rPr>
      </w:pPr>
    </w:p>
    <w:p w14:paraId="115566E0" w14:textId="77777777" w:rsidR="00E138EA" w:rsidRPr="00A310F1" w:rsidRDefault="00E138EA" w:rsidP="00E138EA">
      <w:pPr>
        <w:spacing w:line="276" w:lineRule="auto"/>
        <w:rPr>
          <w:rFonts w:ascii="Arial" w:hAnsi="Arial" w:cs="Arial"/>
          <w:b/>
          <w:bCs/>
        </w:rPr>
      </w:pPr>
      <w:r w:rsidRPr="00A310F1">
        <w:rPr>
          <w:rFonts w:ascii="Arial" w:hAnsi="Arial" w:cs="Arial"/>
          <w:b/>
          <w:bCs/>
        </w:rPr>
        <w:t xml:space="preserve">ZGŁOSZENIE WOLNEGO MIEJSCA STAŻU </w:t>
      </w:r>
      <w:r>
        <w:rPr>
          <w:rFonts w:ascii="Arial" w:hAnsi="Arial" w:cs="Arial"/>
          <w:b/>
          <w:bCs/>
        </w:rPr>
        <w:t xml:space="preserve">- </w:t>
      </w:r>
      <w:r w:rsidRPr="00A310F1">
        <w:rPr>
          <w:rFonts w:ascii="Arial" w:hAnsi="Arial" w:cs="Arial"/>
          <w:b/>
          <w:bCs/>
        </w:rPr>
        <w:t>dla różnych stanowisk niezbędne jest sporządzenie odrębnych zgłoszeń</w:t>
      </w:r>
    </w:p>
    <w:p w14:paraId="14585AB9" w14:textId="77777777" w:rsidR="00E138EA" w:rsidRPr="00A310F1" w:rsidRDefault="00E138EA" w:rsidP="00E138EA">
      <w:pPr>
        <w:spacing w:before="120" w:after="120"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Dane osoby do kontaktu z Urzędem w zakresie realizacji oferty stażu:</w:t>
      </w:r>
    </w:p>
    <w:p w14:paraId="1C9D194A" w14:textId="77777777" w:rsidR="00E138EA" w:rsidRPr="00A310F1" w:rsidRDefault="00E138EA" w:rsidP="00E138EA">
      <w:pPr>
        <w:spacing w:before="120" w:after="120"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Imię i nazwisko : ……….…………………………………….……………..……..………  </w:t>
      </w:r>
    </w:p>
    <w:p w14:paraId="51DFFA8F" w14:textId="77777777" w:rsidR="00E138EA" w:rsidRPr="00A310F1" w:rsidRDefault="00E138EA" w:rsidP="00E138EA">
      <w:pPr>
        <w:spacing w:before="120" w:after="120"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stanowisko : …………………………………………..……………………………………..</w:t>
      </w:r>
    </w:p>
    <w:p w14:paraId="189C0F27" w14:textId="77777777" w:rsidR="00E138EA" w:rsidRPr="00A310F1" w:rsidRDefault="00E138EA" w:rsidP="00E138EA">
      <w:pPr>
        <w:spacing w:before="120" w:after="120"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telefon kontaktowy : ……………………….. e-mail : ……………………………………</w:t>
      </w:r>
    </w:p>
    <w:p w14:paraId="35FDFE6B" w14:textId="77777777" w:rsidR="00E138EA" w:rsidRPr="00A310F1" w:rsidRDefault="00E138EA" w:rsidP="00DA3881">
      <w:pPr>
        <w:pStyle w:val="Akapitzlist"/>
        <w:numPr>
          <w:ilvl w:val="0"/>
          <w:numId w:val="14"/>
        </w:numPr>
        <w:spacing w:before="120" w:after="120" w:line="360" w:lineRule="auto"/>
        <w:ind w:left="360"/>
        <w:rPr>
          <w:rFonts w:ascii="Arial" w:hAnsi="Arial" w:cs="Arial"/>
        </w:rPr>
      </w:pPr>
      <w:r w:rsidRPr="00A310F1">
        <w:rPr>
          <w:rFonts w:ascii="Arial" w:hAnsi="Arial" w:cs="Arial"/>
        </w:rPr>
        <w:t>Nazwa zawodu zgodna z klasyfikacją zawodów lub specjalności dla potrzeb rynku pracy, której program dotyczy : ……………….……………………..…………………..</w:t>
      </w:r>
    </w:p>
    <w:p w14:paraId="6C163200" w14:textId="77777777" w:rsidR="00E138EA" w:rsidRPr="00A310F1" w:rsidRDefault="00E138EA" w:rsidP="00DA3881">
      <w:pPr>
        <w:pStyle w:val="Akapitzlist"/>
        <w:numPr>
          <w:ilvl w:val="0"/>
          <w:numId w:val="14"/>
        </w:numPr>
        <w:spacing w:before="120" w:after="120" w:line="360" w:lineRule="auto"/>
        <w:ind w:left="360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Nazwa stanowiska pracy stażysty: ……………………………….………………….….. </w:t>
      </w:r>
    </w:p>
    <w:p w14:paraId="2A890FC1" w14:textId="77777777" w:rsidR="00E138EA" w:rsidRPr="00A310F1" w:rsidRDefault="00E138EA" w:rsidP="00DA3881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  <w:r w:rsidRPr="00A310F1">
        <w:rPr>
          <w:rFonts w:ascii="Arial" w:hAnsi="Arial" w:cs="Arial"/>
        </w:rPr>
        <w:t>liczba miejsc stażu : ……...…</w:t>
      </w:r>
    </w:p>
    <w:p w14:paraId="672E2C5D" w14:textId="77777777" w:rsidR="00E138EA" w:rsidRPr="00A310F1" w:rsidRDefault="00E138EA" w:rsidP="00DA3881">
      <w:pPr>
        <w:pStyle w:val="Akapitzlist"/>
        <w:numPr>
          <w:ilvl w:val="0"/>
          <w:numId w:val="14"/>
        </w:numPr>
        <w:spacing w:before="120" w:after="120" w:line="360" w:lineRule="auto"/>
        <w:ind w:left="360"/>
        <w:rPr>
          <w:rFonts w:ascii="Arial" w:hAnsi="Arial" w:cs="Arial"/>
        </w:rPr>
      </w:pPr>
      <w:r w:rsidRPr="00A310F1">
        <w:rPr>
          <w:rFonts w:ascii="Arial" w:hAnsi="Arial" w:cs="Arial"/>
        </w:rPr>
        <w:t>Miejsce odbywania stażu (adres): …..………..…………………....…………….…….</w:t>
      </w:r>
    </w:p>
    <w:p w14:paraId="7168D009" w14:textId="77777777" w:rsidR="00E138EA" w:rsidRPr="00A310F1" w:rsidRDefault="00E138EA" w:rsidP="00DA3881">
      <w:pPr>
        <w:pStyle w:val="Akapitzlist"/>
        <w:numPr>
          <w:ilvl w:val="0"/>
          <w:numId w:val="14"/>
        </w:numPr>
        <w:spacing w:before="120" w:after="120" w:line="360" w:lineRule="auto"/>
        <w:ind w:left="360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Zakres zadań wykonywanych przez bezrobotnego – zgodny z załączonym programem stażu. </w:t>
      </w:r>
    </w:p>
    <w:p w14:paraId="5D01EAD2" w14:textId="77777777" w:rsidR="00E138EA" w:rsidRPr="00A310F1" w:rsidRDefault="00E138EA" w:rsidP="00DA3881">
      <w:pPr>
        <w:pStyle w:val="Akapitzlist"/>
        <w:numPr>
          <w:ilvl w:val="0"/>
          <w:numId w:val="14"/>
        </w:numPr>
        <w:spacing w:before="120" w:after="120" w:line="360" w:lineRule="auto"/>
        <w:ind w:left="360"/>
        <w:rPr>
          <w:rFonts w:ascii="Arial" w:hAnsi="Arial" w:cs="Arial"/>
        </w:rPr>
      </w:pPr>
      <w:r w:rsidRPr="00A310F1">
        <w:rPr>
          <w:rFonts w:ascii="Arial" w:hAnsi="Arial" w:cs="Arial"/>
        </w:rPr>
        <w:t>Rozkład czasu pracy stażysty:</w:t>
      </w:r>
    </w:p>
    <w:p w14:paraId="2D9A5661" w14:textId="77777777" w:rsidR="00E138EA" w:rsidRPr="00A310F1" w:rsidRDefault="00E138EA" w:rsidP="00DA3881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dni odbywania stażu (dni tygodnia) ………………………………………………</w:t>
      </w:r>
    </w:p>
    <w:p w14:paraId="14F083C9" w14:textId="77777777" w:rsidR="00E138EA" w:rsidRPr="00A310F1" w:rsidRDefault="00E138EA" w:rsidP="00DA3881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godziny odbywania stażu (od – do)  ………………………………………………</w:t>
      </w:r>
    </w:p>
    <w:p w14:paraId="69FC6080" w14:textId="77777777" w:rsidR="00E138EA" w:rsidRPr="00A310F1" w:rsidRDefault="00E138EA" w:rsidP="00DA3881">
      <w:pPr>
        <w:pStyle w:val="Akapitzlist"/>
        <w:numPr>
          <w:ilvl w:val="0"/>
          <w:numId w:val="14"/>
        </w:numPr>
        <w:spacing w:before="120" w:after="120" w:line="360" w:lineRule="auto"/>
        <w:ind w:left="360"/>
        <w:rPr>
          <w:rFonts w:ascii="Arial" w:hAnsi="Arial" w:cs="Arial"/>
        </w:rPr>
      </w:pPr>
      <w:r w:rsidRPr="00A310F1">
        <w:rPr>
          <w:rFonts w:ascii="Arial" w:hAnsi="Arial" w:cs="Arial"/>
        </w:rPr>
        <w:t>Wymogi dotyczące kandydata :</w:t>
      </w:r>
    </w:p>
    <w:p w14:paraId="120F0E55" w14:textId="77777777" w:rsidR="00E138EA" w:rsidRPr="00A310F1" w:rsidRDefault="00E138EA" w:rsidP="00DA3881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poziom wykształcenia : …..…………………………………………………….…….</w:t>
      </w:r>
    </w:p>
    <w:p w14:paraId="66A581B5" w14:textId="77777777" w:rsidR="00E138EA" w:rsidRPr="00A310F1" w:rsidRDefault="00E138EA" w:rsidP="00DA3881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predyspozycje psychofizyczne i zdrowotne : ………………………………..…....</w:t>
      </w:r>
    </w:p>
    <w:p w14:paraId="766DEABF" w14:textId="77777777" w:rsidR="00E138EA" w:rsidRPr="00A310F1" w:rsidRDefault="00E138EA" w:rsidP="00DA3881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minimalne kwalifikacje : …..……………………………………………………….….</w:t>
      </w:r>
    </w:p>
    <w:p w14:paraId="71D39419" w14:textId="77777777" w:rsidR="00E138EA" w:rsidRPr="00A310F1" w:rsidRDefault="00E138EA" w:rsidP="00DA3881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Jako kandydata na staż proponuję: ……………</w:t>
      </w:r>
      <w:bookmarkStart w:id="0" w:name="_GoBack"/>
      <w:bookmarkEnd w:id="0"/>
      <w:r w:rsidRPr="00A310F1">
        <w:rPr>
          <w:rFonts w:ascii="Arial" w:hAnsi="Arial" w:cs="Arial"/>
        </w:rPr>
        <w:t>…..……………………………………</w:t>
      </w:r>
    </w:p>
    <w:p w14:paraId="5CE586E1" w14:textId="77777777" w:rsidR="00E138EA" w:rsidRPr="00A310F1" w:rsidRDefault="00E138EA" w:rsidP="00DA3881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W przypadku braku możliwości skierowania na staż wyżej wskazanego kandydata </w:t>
      </w:r>
      <w:r w:rsidRPr="00A310F1">
        <w:rPr>
          <w:rFonts w:ascii="Arial" w:hAnsi="Arial" w:cs="Arial"/>
          <w:b/>
          <w:bCs/>
        </w:rPr>
        <w:t xml:space="preserve">jestem /nie jestem* </w:t>
      </w:r>
      <w:r w:rsidRPr="00A310F1">
        <w:rPr>
          <w:rFonts w:ascii="Arial" w:hAnsi="Arial" w:cs="Arial"/>
        </w:rPr>
        <w:t xml:space="preserve">zainteresowany/a realizacją wniosku na inne osoby bezrobotne. </w:t>
      </w:r>
    </w:p>
    <w:p w14:paraId="6C74530E" w14:textId="77777777" w:rsidR="00E138EA" w:rsidRPr="00A310F1" w:rsidRDefault="00E138EA" w:rsidP="00DA3881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W przypadku braku kandydata (</w:t>
      </w:r>
      <w:r w:rsidRPr="00A310F1">
        <w:rPr>
          <w:rFonts w:ascii="Arial" w:hAnsi="Arial" w:cs="Arial"/>
          <w:b/>
        </w:rPr>
        <w:t>zaznaczyć odpowiednio x)</w:t>
      </w:r>
      <w:r w:rsidRPr="00A310F1">
        <w:rPr>
          <w:rFonts w:ascii="Arial" w:hAnsi="Arial" w:cs="Arial"/>
        </w:rPr>
        <w:t xml:space="preserve"> : </w:t>
      </w:r>
    </w:p>
    <w:p w14:paraId="45A340D0" w14:textId="77777777" w:rsidR="00E138EA" w:rsidRPr="00A310F1" w:rsidRDefault="00E138EA" w:rsidP="00DA3881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proponowana liczba osób, które mają zgłosić się na rozmowę:  …</w:t>
      </w:r>
      <w:r>
        <w:rPr>
          <w:rFonts w:ascii="Arial" w:hAnsi="Arial" w:cs="Arial"/>
        </w:rPr>
        <w:t>………</w:t>
      </w:r>
      <w:r w:rsidRPr="00A310F1">
        <w:rPr>
          <w:rFonts w:ascii="Arial" w:hAnsi="Arial" w:cs="Arial"/>
        </w:rPr>
        <w:t xml:space="preserve">…. </w:t>
      </w:r>
    </w:p>
    <w:p w14:paraId="22FA47CD" w14:textId="77777777" w:rsidR="00E138EA" w:rsidRPr="00A310F1" w:rsidRDefault="00E138EA" w:rsidP="00DA3881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forma pierwszego kontaktu bezrobotnego z pracodawcą : </w:t>
      </w:r>
    </w:p>
    <w:p w14:paraId="76A14DF3" w14:textId="77777777" w:rsidR="00E138EA" w:rsidRPr="00A310F1" w:rsidRDefault="00E138EA" w:rsidP="00DA3881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osobiście  </w:t>
      </w:r>
    </w:p>
    <w:p w14:paraId="25385240" w14:textId="77777777" w:rsidR="00E138EA" w:rsidRPr="00A310F1" w:rsidRDefault="00E138EA" w:rsidP="00DA3881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kontakt telefoniczny pod nr tel.  …………..……………….………….</w:t>
      </w:r>
    </w:p>
    <w:p w14:paraId="7CB8152C" w14:textId="77777777" w:rsidR="00E138EA" w:rsidRPr="00A310F1" w:rsidRDefault="00E138EA" w:rsidP="00DA3881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kandydaci mają przygotować CV:    □  TAK       □  NIE</w:t>
      </w:r>
    </w:p>
    <w:p w14:paraId="3D113477" w14:textId="77777777" w:rsidR="00E138EA" w:rsidRPr="00A310F1" w:rsidRDefault="00E138EA" w:rsidP="00E138EA">
      <w:pPr>
        <w:spacing w:line="276" w:lineRule="auto"/>
        <w:rPr>
          <w:rFonts w:ascii="Arial" w:hAnsi="Arial" w:cs="Arial"/>
        </w:rPr>
      </w:pPr>
    </w:p>
    <w:p w14:paraId="179485B8" w14:textId="77777777" w:rsidR="00E138EA" w:rsidRDefault="00E138EA" w:rsidP="00E138EA">
      <w:pPr>
        <w:spacing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                                                        </w:t>
      </w:r>
    </w:p>
    <w:p w14:paraId="5BF10829" w14:textId="77777777" w:rsidR="00E138EA" w:rsidRDefault="00E138EA" w:rsidP="00E138EA">
      <w:pPr>
        <w:spacing w:line="276" w:lineRule="auto"/>
        <w:rPr>
          <w:rFonts w:ascii="Arial" w:hAnsi="Arial" w:cs="Arial"/>
        </w:rPr>
      </w:pPr>
    </w:p>
    <w:p w14:paraId="5816A041" w14:textId="37DAB225" w:rsidR="00E138EA" w:rsidRPr="00A310F1" w:rsidRDefault="00E138EA" w:rsidP="00E138EA">
      <w:pPr>
        <w:spacing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………………………………………………………………………….…</w:t>
      </w:r>
    </w:p>
    <w:p w14:paraId="770ED472" w14:textId="77777777" w:rsidR="00E138EA" w:rsidRDefault="00E138EA" w:rsidP="00E138EA">
      <w:pPr>
        <w:spacing w:after="45" w:line="276" w:lineRule="auto"/>
        <w:rPr>
          <w:rFonts w:ascii="Arial" w:hAnsi="Arial" w:cs="Arial"/>
        </w:rPr>
      </w:pPr>
      <w:r w:rsidRPr="00086DC8">
        <w:rPr>
          <w:rFonts w:ascii="Arial" w:hAnsi="Arial" w:cs="Arial"/>
        </w:rPr>
        <w:t xml:space="preserve">data, </w:t>
      </w:r>
      <w:r w:rsidRPr="00A310F1">
        <w:rPr>
          <w:rFonts w:ascii="Arial" w:hAnsi="Arial" w:cs="Arial"/>
        </w:rPr>
        <w:t xml:space="preserve">czytelny podpis lub podpis i pieczątka </w:t>
      </w:r>
      <w:r>
        <w:rPr>
          <w:rFonts w:ascii="Arial" w:hAnsi="Arial" w:cs="Arial"/>
        </w:rPr>
        <w:t xml:space="preserve">imienna </w:t>
      </w:r>
      <w:r w:rsidRPr="00A310F1">
        <w:rPr>
          <w:rFonts w:ascii="Arial" w:hAnsi="Arial" w:cs="Arial"/>
        </w:rPr>
        <w:t>osoby</w:t>
      </w:r>
      <w:r>
        <w:rPr>
          <w:rFonts w:ascii="Arial" w:hAnsi="Arial" w:cs="Arial"/>
        </w:rPr>
        <w:t>/osób</w:t>
      </w:r>
      <w:r w:rsidRPr="00A310F1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ych</w:t>
      </w:r>
      <w:r w:rsidRPr="00A310F1">
        <w:rPr>
          <w:rFonts w:ascii="Arial" w:hAnsi="Arial" w:cs="Arial"/>
        </w:rPr>
        <w:t xml:space="preserve"> do reprezentowania </w:t>
      </w:r>
      <w:r>
        <w:rPr>
          <w:rFonts w:ascii="Arial" w:hAnsi="Arial" w:cs="Arial"/>
        </w:rPr>
        <w:t>wnioskodawcy</w:t>
      </w:r>
    </w:p>
    <w:p w14:paraId="43B96520" w14:textId="1BB3F54E" w:rsidR="00AF43FB" w:rsidRPr="00ED3BE6" w:rsidRDefault="00E138EA" w:rsidP="00DA3881">
      <w:pPr>
        <w:spacing w:before="120" w:after="120" w:line="276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086DC8">
        <w:rPr>
          <w:rFonts w:ascii="Arial" w:hAnsi="Arial" w:cs="Arial"/>
          <w:b/>
          <w:iCs/>
        </w:rPr>
        <w:t>*niepotrzebne skreślić lub podkreślić właściwe</w:t>
      </w:r>
    </w:p>
    <w:sectPr w:rsidR="00AF43FB" w:rsidRPr="00ED3BE6" w:rsidSect="00DA3881">
      <w:pgSz w:w="11906" w:h="16838"/>
      <w:pgMar w:top="845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7D19" w14:textId="77777777" w:rsidR="00447A57" w:rsidRDefault="00447A57" w:rsidP="006A1577">
      <w:r>
        <w:separator/>
      </w:r>
    </w:p>
  </w:endnote>
  <w:endnote w:type="continuationSeparator" w:id="0">
    <w:p w14:paraId="4D6277B7" w14:textId="77777777" w:rsidR="00447A57" w:rsidRDefault="00447A57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E3BC" w14:textId="77777777" w:rsidR="00447A57" w:rsidRDefault="00447A57" w:rsidP="006A1577">
      <w:r>
        <w:separator/>
      </w:r>
    </w:p>
  </w:footnote>
  <w:footnote w:type="continuationSeparator" w:id="0">
    <w:p w14:paraId="4766276D" w14:textId="77777777" w:rsidR="00447A57" w:rsidRDefault="00447A57" w:rsidP="006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5430"/>
    <w:multiLevelType w:val="hybridMultilevel"/>
    <w:tmpl w:val="18585524"/>
    <w:lvl w:ilvl="0" w:tplc="F85693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40902"/>
    <w:multiLevelType w:val="hybridMultilevel"/>
    <w:tmpl w:val="1922A80A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61964C6"/>
    <w:multiLevelType w:val="hybridMultilevel"/>
    <w:tmpl w:val="1A72CA8E"/>
    <w:lvl w:ilvl="0" w:tplc="4D3EB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A3B"/>
    <w:multiLevelType w:val="hybridMultilevel"/>
    <w:tmpl w:val="39F4B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56B2E26"/>
    <w:multiLevelType w:val="hybridMultilevel"/>
    <w:tmpl w:val="FC1EB566"/>
    <w:lvl w:ilvl="0" w:tplc="89748C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71C5D33"/>
    <w:multiLevelType w:val="hybridMultilevel"/>
    <w:tmpl w:val="3A24DEC2"/>
    <w:lvl w:ilvl="0" w:tplc="789C828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519CE"/>
    <w:multiLevelType w:val="hybridMultilevel"/>
    <w:tmpl w:val="7B26D824"/>
    <w:lvl w:ilvl="0" w:tplc="6B727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D52AB"/>
    <w:multiLevelType w:val="hybridMultilevel"/>
    <w:tmpl w:val="15B8B15E"/>
    <w:lvl w:ilvl="0" w:tplc="113EBF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8C"/>
    <w:multiLevelType w:val="hybridMultilevel"/>
    <w:tmpl w:val="CEBE0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7462"/>
    <w:multiLevelType w:val="hybridMultilevel"/>
    <w:tmpl w:val="A52E6A12"/>
    <w:lvl w:ilvl="0" w:tplc="8BCA4F88">
      <w:start w:val="1"/>
      <w:numFmt w:val="bullet"/>
      <w:lvlText w:val="□"/>
      <w:lvlJc w:val="left"/>
      <w:pPr>
        <w:ind w:left="149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5B9F2ADB"/>
    <w:multiLevelType w:val="hybridMultilevel"/>
    <w:tmpl w:val="9DAA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0B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E534051"/>
    <w:multiLevelType w:val="hybridMultilevel"/>
    <w:tmpl w:val="35F0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77"/>
    <w:rsid w:val="00031ED6"/>
    <w:rsid w:val="00104459"/>
    <w:rsid w:val="001C120E"/>
    <w:rsid w:val="00203014"/>
    <w:rsid w:val="00252AC1"/>
    <w:rsid w:val="002B56AB"/>
    <w:rsid w:val="002D1C21"/>
    <w:rsid w:val="00335D6B"/>
    <w:rsid w:val="00345BF6"/>
    <w:rsid w:val="003621A9"/>
    <w:rsid w:val="003B30FC"/>
    <w:rsid w:val="003B53B6"/>
    <w:rsid w:val="003F4BA9"/>
    <w:rsid w:val="00445585"/>
    <w:rsid w:val="00447A57"/>
    <w:rsid w:val="00457356"/>
    <w:rsid w:val="004715D2"/>
    <w:rsid w:val="00530678"/>
    <w:rsid w:val="0053461C"/>
    <w:rsid w:val="00651035"/>
    <w:rsid w:val="00665CE9"/>
    <w:rsid w:val="00686E09"/>
    <w:rsid w:val="006A1577"/>
    <w:rsid w:val="006A446B"/>
    <w:rsid w:val="0077392C"/>
    <w:rsid w:val="00783258"/>
    <w:rsid w:val="007F0CE7"/>
    <w:rsid w:val="00846941"/>
    <w:rsid w:val="00854550"/>
    <w:rsid w:val="0085728C"/>
    <w:rsid w:val="00862F1C"/>
    <w:rsid w:val="00874A9D"/>
    <w:rsid w:val="008D61AC"/>
    <w:rsid w:val="00916E52"/>
    <w:rsid w:val="009D6FF7"/>
    <w:rsid w:val="00A55DDA"/>
    <w:rsid w:val="00A732A0"/>
    <w:rsid w:val="00A86A7C"/>
    <w:rsid w:val="00AA1B6D"/>
    <w:rsid w:val="00AF43FB"/>
    <w:rsid w:val="00B41F97"/>
    <w:rsid w:val="00B73473"/>
    <w:rsid w:val="00BC267C"/>
    <w:rsid w:val="00BC6E14"/>
    <w:rsid w:val="00BF0E0D"/>
    <w:rsid w:val="00BF0F4B"/>
    <w:rsid w:val="00C7003F"/>
    <w:rsid w:val="00CF6B25"/>
    <w:rsid w:val="00D777FD"/>
    <w:rsid w:val="00DA3881"/>
    <w:rsid w:val="00DD2F46"/>
    <w:rsid w:val="00DF331F"/>
    <w:rsid w:val="00E138EA"/>
    <w:rsid w:val="00E45F8B"/>
    <w:rsid w:val="00E828FE"/>
    <w:rsid w:val="00E83F4F"/>
    <w:rsid w:val="00E91B0C"/>
    <w:rsid w:val="00EA04AF"/>
    <w:rsid w:val="00ED3BE6"/>
    <w:rsid w:val="00EE411F"/>
    <w:rsid w:val="00F704C9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7F48"/>
  <w15:chartTrackingRefBased/>
  <w15:docId w15:val="{16C66D1D-F6BD-4DAF-BBAE-87511D88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F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485E-7AD9-45FE-BA9F-A893862E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Konto Microsoft</cp:lastModifiedBy>
  <cp:revision>11</cp:revision>
  <cp:lastPrinted>2023-09-11T10:35:00Z</cp:lastPrinted>
  <dcterms:created xsi:type="dcterms:W3CDTF">2023-09-11T08:44:00Z</dcterms:created>
  <dcterms:modified xsi:type="dcterms:W3CDTF">2024-01-19T11:31:00Z</dcterms:modified>
</cp:coreProperties>
</file>